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61257E6" w14:textId="77777777" w:rsidR="00553B61" w:rsidRPr="00A8012D" w:rsidRDefault="00553B61" w:rsidP="00553B61">
      <w:pPr>
        <w:spacing w:after="0"/>
        <w:ind w:left="142" w:right="5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18C30546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0CAE056E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»</w:t>
      </w:r>
    </w:p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44B3EAA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B90558" w14:textId="77777777" w:rsidR="00687B6B" w:rsidRDefault="00553B61" w:rsidP="00687B6B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10691F15" w:rsidR="00553B61" w:rsidRPr="00276850" w:rsidRDefault="00683064" w:rsidP="00687B6B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87B6B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</w:t>
      </w:r>
      <w:r w:rsidR="00276850" w:rsidRPr="00276850">
        <w:rPr>
          <w:rFonts w:ascii="Times New Roman" w:hAnsi="Times New Roman" w:cs="Times New Roman"/>
          <w:b/>
          <w:bCs/>
          <w:sz w:val="40"/>
          <w:szCs w:val="40"/>
        </w:rPr>
        <w:t>2</w:t>
      </w:r>
    </w:p>
    <w:p w14:paraId="38EFD049" w14:textId="408A3B96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687B6B" w:rsidRPr="00687B6B">
        <w:rPr>
          <w:rFonts w:ascii="Times New Roman" w:hAnsi="Times New Roman" w:cs="Times New Roman"/>
          <w:b/>
          <w:i/>
          <w:sz w:val="32"/>
          <w:lang w:val="uk-UA"/>
        </w:rPr>
        <w:t>Введення до операційних систем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7DB66CCA" w:rsidR="00553B61" w:rsidRPr="00A8012D" w:rsidRDefault="00683064" w:rsidP="009B5CC6">
      <w:pPr>
        <w:jc w:val="center"/>
        <w:rPr>
          <w:rFonts w:ascii="Times New Roman" w:hAnsi="Times New Roman" w:cs="Times New Roman"/>
          <w:b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276850" w:rsidRPr="00276850">
        <w:rPr>
          <w:rFonts w:ascii="Times New Roman" w:hAnsi="Times New Roman" w:cs="Times New Roman"/>
          <w:b/>
          <w:sz w:val="36"/>
          <w:szCs w:val="20"/>
          <w:lang w:val="uk-UA"/>
        </w:rPr>
        <w:t>Синхронізація процесів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6DBAE219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F610BF" w14:textId="77777777" w:rsidR="00553B61" w:rsidRPr="00A8012D" w:rsidRDefault="00553B61" w:rsidP="00553B61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32ED288F" w14:textId="77777777" w:rsidR="00553B61" w:rsidRPr="00A8012D" w:rsidRDefault="00553B61" w:rsidP="00553B61">
      <w:pPr>
        <w:spacing w:after="0" w:line="360" w:lineRule="auto"/>
        <w:ind w:right="9156"/>
        <w:rPr>
          <w:lang w:val="uk-UA"/>
        </w:rPr>
      </w:pPr>
    </w:p>
    <w:p w14:paraId="4F39C021" w14:textId="77777777" w:rsidR="00553B61" w:rsidRPr="00A8012D" w:rsidRDefault="00553B61" w:rsidP="00553B61">
      <w:pPr>
        <w:spacing w:after="141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58C8515" w14:textId="77777777" w:rsidR="00553B61" w:rsidRPr="00A8012D" w:rsidRDefault="00553B61" w:rsidP="00553B61">
      <w:pPr>
        <w:spacing w:after="141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6D4A02C" w14:textId="77777777" w:rsidR="00CB6A1F" w:rsidRPr="00A8012D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56A7EE" w14:textId="15EE59C2" w:rsidR="006E1DF2" w:rsidRPr="00687B6B" w:rsidRDefault="00553B61" w:rsidP="00687B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687B6B">
        <w:rPr>
          <w:rFonts w:ascii="Times New Roman" w:eastAsia="Times New Roman" w:hAnsi="Times New Roman" w:cs="Times New Roman"/>
          <w:b/>
          <w:sz w:val="28"/>
        </w:rPr>
        <w:t>4</w:t>
      </w:r>
    </w:p>
    <w:p w14:paraId="0D3728F8" w14:textId="77777777" w:rsidR="00645DAC" w:rsidRDefault="00645DAC" w:rsidP="00645DAC">
      <w:pPr>
        <w:tabs>
          <w:tab w:val="num" w:pos="720"/>
        </w:tabs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Загальне завдання</w:t>
      </w:r>
    </w:p>
    <w:p w14:paraId="033BAC32" w14:textId="56FDC004" w:rsidR="00645DAC" w:rsidRPr="00645DAC" w:rsidRDefault="00645DAC" w:rsidP="00645DAC">
      <w:pPr>
        <w:pStyle w:val="ListParagraph"/>
        <w:numPr>
          <w:ilvl w:val="0"/>
          <w:numId w:val="13"/>
        </w:numPr>
        <w:tabs>
          <w:tab w:val="num" w:pos="720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645D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Розробити програму, що моделює роботу заданого об’єкта, використовуючи для доступу процесів до подільних ресурсів засоби синхронізації. Пристрій, що моделюється, і засоби синхронізації процесів визначаються варіантом завдання.</w:t>
      </w:r>
      <w:r w:rsidRPr="00645D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</w:t>
      </w:r>
      <w:r w:rsidRPr="00645D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Вхідні дані студент задає самостійно з урахуванням особливостей індивідуального завдання.</w:t>
      </w:r>
    </w:p>
    <w:p w14:paraId="23499C7C" w14:textId="22482ABD" w:rsidR="00645DAC" w:rsidRPr="00645DAC" w:rsidRDefault="00645DAC" w:rsidP="00645DA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45D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Забезпечити візуалізацію роботи моделі з наглядною демонстрацією результатів. </w:t>
      </w:r>
    </w:p>
    <w:p w14:paraId="51BDFF28" w14:textId="77777777" w:rsidR="00645DAC" w:rsidRDefault="00645DAC" w:rsidP="00645DA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</w:p>
    <w:p w14:paraId="5A04FBDE" w14:textId="19CFBE23" w:rsidR="00645DAC" w:rsidRPr="00645DAC" w:rsidRDefault="00645DAC" w:rsidP="00645DAC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645D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Проаналізувати та пояснити отримані результати. За результатами роботи надати висновки щодо використаних засобів синхронізації.</w:t>
      </w:r>
    </w:p>
    <w:p w14:paraId="67B78A5D" w14:textId="77777777" w:rsidR="00645DAC" w:rsidRDefault="00645DAC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</w:p>
    <w:p w14:paraId="46EDDC81" w14:textId="4CC14522" w:rsidR="007664D0" w:rsidRDefault="00687B6B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t>Індивідуальне завдання за варіантом 23(8)</w:t>
      </w:r>
    </w:p>
    <w:p w14:paraId="1BD65B59" w14:textId="77777777" w:rsidR="00276850" w:rsidRPr="00276850" w:rsidRDefault="00276850" w:rsidP="00276850">
      <w:pPr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 w:rsidRPr="00276850">
        <w:rPr>
          <w:rFonts w:ascii="Times New Roman" w:eastAsia="Times New Roman" w:hAnsi="Times New Roman" w:cs="Times New Roman"/>
          <w:b/>
          <w:bCs/>
          <w:sz w:val="28"/>
          <w:lang w:val="uk-UA"/>
        </w:rPr>
        <w:t>Об’єкт моделювання:</w:t>
      </w:r>
    </w:p>
    <w:p w14:paraId="097B1750" w14:textId="5ABF1812" w:rsidR="00276850" w:rsidRPr="00276850" w:rsidRDefault="00276850" w:rsidP="00276850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276850">
        <w:rPr>
          <w:rFonts w:ascii="Times New Roman" w:eastAsia="Times New Roman" w:hAnsi="Times New Roman" w:cs="Times New Roman"/>
          <w:bCs/>
          <w:sz w:val="28"/>
          <w:lang w:val="uk-UA"/>
        </w:rPr>
        <w:t>Автомат для продажу авіа</w:t>
      </w:r>
      <w:r w:rsidR="004173E8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Pr="00276850">
        <w:rPr>
          <w:rFonts w:ascii="Times New Roman" w:eastAsia="Times New Roman" w:hAnsi="Times New Roman" w:cs="Times New Roman"/>
          <w:bCs/>
          <w:sz w:val="28"/>
          <w:lang w:val="uk-UA"/>
        </w:rPr>
        <w:t>білетів. Автомат приймає гроші (тут тільки одного визначеного номіналу – 1грн.) і видає здачу монетами вартістю до 1 грн. (1, 2, 5, 10, 25, 50 коп.). Сума здачі розраховується. Початкова кількість монет кожного номіналу задається і становить: 1 коп. – 50 шт., 2 коп. – 25 шт.,</w:t>
      </w:r>
      <w:r w:rsidRPr="00276850">
        <w:rPr>
          <w:rFonts w:ascii="Times New Roman" w:eastAsia="Times New Roman" w:hAnsi="Times New Roman" w:cs="Times New Roman"/>
          <w:bCs/>
          <w:sz w:val="28"/>
          <w:lang w:val="uk-UA"/>
        </w:rPr>
        <w:br/>
        <w:t>5 коп. – 20 шт., 10 коп. – 15 шт.,</w:t>
      </w:r>
      <w:r w:rsidRPr="00276850">
        <w:rPr>
          <w:rFonts w:ascii="Times New Roman" w:eastAsia="Times New Roman" w:hAnsi="Times New Roman" w:cs="Times New Roman"/>
          <w:bCs/>
          <w:sz w:val="28"/>
          <w:lang w:val="uk-UA"/>
        </w:rPr>
        <w:br/>
        <w:t>25 коп. – 10 шт., 50 коп. – 5 шт.,</w:t>
      </w:r>
      <w:r w:rsidRPr="00276850">
        <w:rPr>
          <w:rFonts w:ascii="Times New Roman" w:eastAsia="Times New Roman" w:hAnsi="Times New Roman" w:cs="Times New Roman"/>
          <w:bCs/>
          <w:sz w:val="28"/>
          <w:lang w:val="uk-UA"/>
        </w:rPr>
        <w:br/>
        <w:t>Введення запиту на продаж здійснюється шляхом вибору певного пункту меню:</w:t>
      </w:r>
    </w:p>
    <w:p w14:paraId="56ECA15F" w14:textId="6B66C62D" w:rsidR="00276850" w:rsidRPr="00276850" w:rsidRDefault="00276850" w:rsidP="00276850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276850">
        <w:rPr>
          <w:rFonts w:ascii="Times New Roman" w:eastAsia="Times New Roman" w:hAnsi="Times New Roman" w:cs="Times New Roman"/>
          <w:bCs/>
          <w:sz w:val="28"/>
          <w:lang w:val="uk-UA"/>
        </w:rPr>
        <w:t>0 – включити автомат</w:t>
      </w:r>
      <w:r w:rsidR="00645DAC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</w:t>
      </w:r>
      <w:r w:rsidRPr="00276850">
        <w:rPr>
          <w:rFonts w:ascii="Times New Roman" w:eastAsia="Times New Roman" w:hAnsi="Times New Roman" w:cs="Times New Roman"/>
          <w:bCs/>
          <w:sz w:val="28"/>
          <w:lang w:val="uk-UA"/>
        </w:rPr>
        <w:t>1 – купити білет до Києва вартістю 28 коп.</w:t>
      </w:r>
      <w:r w:rsidR="00645DAC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</w:t>
      </w:r>
      <w:r w:rsidRPr="00276850">
        <w:rPr>
          <w:rFonts w:ascii="Times New Roman" w:eastAsia="Times New Roman" w:hAnsi="Times New Roman" w:cs="Times New Roman"/>
          <w:bCs/>
          <w:sz w:val="28"/>
          <w:lang w:val="uk-UA"/>
        </w:rPr>
        <w:t>2 – білет до Москви вартістю 37 коп.</w:t>
      </w:r>
      <w:r w:rsidR="00645DAC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</w:t>
      </w:r>
      <w:r w:rsidRPr="00276850">
        <w:rPr>
          <w:rFonts w:ascii="Times New Roman" w:eastAsia="Times New Roman" w:hAnsi="Times New Roman" w:cs="Times New Roman"/>
          <w:bCs/>
          <w:sz w:val="28"/>
          <w:lang w:val="uk-UA"/>
        </w:rPr>
        <w:t>3 – білет до Лондона вартістю 50 коп.</w:t>
      </w:r>
      <w:r w:rsidR="00645DAC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</w:t>
      </w:r>
      <w:r w:rsidRPr="00276850">
        <w:rPr>
          <w:rFonts w:ascii="Times New Roman" w:eastAsia="Times New Roman" w:hAnsi="Times New Roman" w:cs="Times New Roman"/>
          <w:bCs/>
          <w:sz w:val="28"/>
          <w:lang w:val="uk-UA"/>
        </w:rPr>
        <w:t>4 – білет до Берлина вартістю 77 коп.</w:t>
      </w:r>
      <w:r w:rsidR="00645DAC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</w:t>
      </w:r>
      <w:r w:rsidRPr="00276850">
        <w:rPr>
          <w:rFonts w:ascii="Times New Roman" w:eastAsia="Times New Roman" w:hAnsi="Times New Roman" w:cs="Times New Roman"/>
          <w:bCs/>
          <w:sz w:val="28"/>
          <w:lang w:val="uk-UA"/>
        </w:rPr>
        <w:t>5 – білет до Парижа вартістю 91 коп.</w:t>
      </w:r>
    </w:p>
    <w:p w14:paraId="4EF794EC" w14:textId="77777777" w:rsidR="00276850" w:rsidRPr="00276850" w:rsidRDefault="00276850" w:rsidP="00276850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276850">
        <w:rPr>
          <w:rFonts w:ascii="Times New Roman" w:eastAsia="Times New Roman" w:hAnsi="Times New Roman" w:cs="Times New Roman"/>
          <w:bCs/>
          <w:sz w:val="28"/>
          <w:lang w:val="uk-UA"/>
        </w:rPr>
        <w:t>Якщо здачу видати можливо, програма формує потрібний набір монет для здачі (також коригує банк монет) і формує сигнал на видачу. Якщо потрібних купюр для здачі не достає, формується відповідне повідомлення. Вимоги на видачу грошей надходять після чергового сеансу продажу або відмови.</w:t>
      </w:r>
    </w:p>
    <w:p w14:paraId="0B1912A8" w14:textId="77777777" w:rsidR="00276850" w:rsidRPr="00276850" w:rsidRDefault="00276850" w:rsidP="00276850">
      <w:pPr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 w:rsidRPr="00276850">
        <w:rPr>
          <w:rFonts w:ascii="Times New Roman" w:eastAsia="Times New Roman" w:hAnsi="Times New Roman" w:cs="Times New Roman"/>
          <w:b/>
          <w:bCs/>
          <w:sz w:val="28"/>
          <w:lang w:val="uk-UA"/>
        </w:rPr>
        <w:t>Кількість терміналів і процесів:</w:t>
      </w:r>
    </w:p>
    <w:p w14:paraId="5BED603E" w14:textId="77777777" w:rsidR="00276850" w:rsidRPr="00276850" w:rsidRDefault="00276850" w:rsidP="00276850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276850">
        <w:rPr>
          <w:rFonts w:ascii="Times New Roman" w:eastAsia="Times New Roman" w:hAnsi="Times New Roman" w:cs="Times New Roman"/>
          <w:bCs/>
          <w:sz w:val="28"/>
          <w:lang w:val="uk-UA"/>
        </w:rPr>
        <w:t>Модель автомата представити у вигляді двох взаємодіючих процесів А і В. Процес А визначає факти надходження вимог на продаж і потрібну суму здачі. Процес В очікує момент появи необхідності видати здачу і, якщо величина здачі відома, визначає кількість і номінали потрібних монет або неможливість видачі.</w:t>
      </w:r>
    </w:p>
    <w:p w14:paraId="3C92009E" w14:textId="77777777" w:rsidR="00276850" w:rsidRPr="00276850" w:rsidRDefault="00276850" w:rsidP="00276850">
      <w:pPr>
        <w:rPr>
          <w:rFonts w:ascii="Times New Roman" w:eastAsia="Times New Roman" w:hAnsi="Times New Roman" w:cs="Times New Roman"/>
          <w:b/>
          <w:bCs/>
          <w:sz w:val="28"/>
          <w:lang w:val="uk-UA"/>
        </w:rPr>
      </w:pPr>
      <w:r w:rsidRPr="00276850">
        <w:rPr>
          <w:rFonts w:ascii="Times New Roman" w:eastAsia="Times New Roman" w:hAnsi="Times New Roman" w:cs="Times New Roman"/>
          <w:b/>
          <w:bCs/>
          <w:sz w:val="28"/>
          <w:lang w:val="uk-UA"/>
        </w:rPr>
        <w:t>Засоби синхронізації:</w:t>
      </w:r>
    </w:p>
    <w:p w14:paraId="3148FD1D" w14:textId="4D1F51DE" w:rsidR="00683064" w:rsidRPr="00645DAC" w:rsidRDefault="00276850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276850">
        <w:rPr>
          <w:rFonts w:ascii="Times New Roman" w:eastAsia="Times New Roman" w:hAnsi="Times New Roman" w:cs="Times New Roman"/>
          <w:bCs/>
          <w:sz w:val="28"/>
          <w:lang w:val="uk-UA"/>
        </w:rPr>
        <w:t>Для організації доступу до подільних ресурсів використати семафори.</w:t>
      </w:r>
    </w:p>
    <w:p w14:paraId="7C5B803A" w14:textId="7EEE157E" w:rsidR="00437ED4" w:rsidRDefault="00687B6B" w:rsidP="00437ED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Код програми:</w:t>
      </w:r>
    </w:p>
    <w:p w14:paraId="0E6888BA" w14:textId="35AE2461" w:rsidR="00561A22" w:rsidRPr="00561A22" w:rsidRDefault="00561A22" w:rsidP="00561A22">
      <w:pPr>
        <w:pStyle w:val="TOCHeading"/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  <w:t>main.c</w:t>
      </w:r>
      <w:proofErr w:type="spellEnd"/>
    </w:p>
    <w:p w14:paraId="424BF932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coin_machine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</w:p>
    <w:p w14:paraId="77A3D10C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sem_blocks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</w:p>
    <w:p w14:paraId="6297B584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thread_A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</w:p>
    <w:p w14:paraId="711B620A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thread_B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</w:p>
    <w:p w14:paraId="428D18B6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lt;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pthread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gt;</w:t>
      </w:r>
    </w:p>
    <w:p w14:paraId="39F9DA5B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lt;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stdio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gt;</w:t>
      </w:r>
    </w:p>
    <w:p w14:paraId="413A9F8A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lt;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stdlib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gt;</w:t>
      </w:r>
    </w:p>
    <w:p w14:paraId="010739BE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lt;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string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gt;</w:t>
      </w:r>
    </w:p>
    <w:p w14:paraId="0D3EE1E1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406C1C87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define ERROR_CREATE_THREAD -11</w:t>
      </w:r>
    </w:p>
    <w:p w14:paraId="0E8F3755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define SUCCESS 0</w:t>
      </w:r>
    </w:p>
    <w:p w14:paraId="274A703A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define TIMES_TO_GO 25</w:t>
      </w:r>
    </w:p>
    <w:p w14:paraId="6DC02B52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// #define GET_CHAR_MODE</w:t>
      </w:r>
    </w:p>
    <w:p w14:paraId="004AE938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54E1C9B5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/*</w:t>
      </w:r>
    </w:p>
    <w:p w14:paraId="7503FFB7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Kiev</w:t>
      </w:r>
      <w:proofErr w:type="spellEnd"/>
      <w:r w:rsidRPr="00561A2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 28</w:t>
      </w:r>
    </w:p>
    <w:p w14:paraId="35760B57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Moscow</w:t>
      </w:r>
      <w:proofErr w:type="spellEnd"/>
      <w:r w:rsidRPr="00561A2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 37</w:t>
      </w:r>
    </w:p>
    <w:p w14:paraId="0C9DC5D3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London</w:t>
      </w:r>
      <w:proofErr w:type="spellEnd"/>
      <w:r w:rsidRPr="00561A2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 50</w:t>
      </w:r>
    </w:p>
    <w:p w14:paraId="1BBAF27E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Berlin</w:t>
      </w:r>
      <w:proofErr w:type="spellEnd"/>
      <w:r w:rsidRPr="00561A2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 77</w:t>
      </w:r>
    </w:p>
    <w:p w14:paraId="6DF58025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Paris</w:t>
      </w:r>
      <w:proofErr w:type="spellEnd"/>
      <w:r w:rsidRPr="00561A2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 xml:space="preserve"> 91</w:t>
      </w:r>
    </w:p>
    <w:p w14:paraId="7E420A5E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8000"/>
          <w:sz w:val="20"/>
          <w:szCs w:val="20"/>
          <w:lang w:val="uk-UA" w:eastAsia="uk-UA"/>
        </w:rPr>
        <w:t>*/</w:t>
      </w:r>
    </w:p>
    <w:p w14:paraId="4694ACF6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50BC3A19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in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main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600DBE07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CM coin_mch1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0A3FF06F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.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hang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</w:p>
    <w:p w14:paraId="51F7764A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.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COINS_IN_MACHINE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</w:p>
    <w:p w14:paraId="1D81D5EB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{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5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2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25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5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2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1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15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25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1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5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5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},</w:t>
      </w:r>
    </w:p>
    <w:p w14:paraId="18F85477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.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COINS_TO_CHANGE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{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2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5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1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25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5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},</w:t>
      </w:r>
    </w:p>
    <w:p w14:paraId="09CD26A3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.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PRICES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28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37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55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77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9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,</w:t>
      </w:r>
    </w:p>
    <w:p w14:paraId="1E4FE0AE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.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essag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;</w:t>
      </w:r>
    </w:p>
    <w:p w14:paraId="796B4627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srand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(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unsigne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int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tim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NULL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);</w:t>
      </w:r>
    </w:p>
    <w:p w14:paraId="236F494B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pthread_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PA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PB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7F5B9749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in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tatus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tatus2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77C7D1F0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in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tatus_addr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tatus_addr2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47CDDF4B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ifdef GET_CHAR_MODE</w:t>
      </w:r>
    </w:p>
    <w:p w14:paraId="3FFC2ADF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size_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480572B2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whil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140DEDA9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endif</w:t>
      </w:r>
    </w:p>
    <w:p w14:paraId="75631B72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ifndef GET_CHAR_MODE</w:t>
      </w:r>
    </w:p>
    <w:p w14:paraId="7620E750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for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size_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l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TIMES_TO_GO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++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6756CE7D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endif</w:t>
      </w:r>
    </w:p>
    <w:p w14:paraId="083C76F1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printf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Today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tickets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bought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: </w:t>
      </w:r>
      <w:r w:rsidRPr="00561A22">
        <w:rPr>
          <w:rFonts w:ascii="Courier New" w:eastAsia="Times New Roman" w:hAnsi="Courier New" w:cs="Courier New"/>
          <w:color w:val="FF00FF"/>
          <w:sz w:val="20"/>
          <w:szCs w:val="20"/>
          <w:lang w:val="uk-UA" w:eastAsia="uk-UA"/>
        </w:rPr>
        <w:t>%</w:t>
      </w:r>
      <w:proofErr w:type="spellStart"/>
      <w:r w:rsidRPr="00561A22">
        <w:rPr>
          <w:rFonts w:ascii="Courier New" w:eastAsia="Times New Roman" w:hAnsi="Courier New" w:cs="Courier New"/>
          <w:color w:val="FF00FF"/>
          <w:sz w:val="20"/>
          <w:szCs w:val="20"/>
          <w:lang w:val="uk-UA" w:eastAsia="uk-UA"/>
        </w:rPr>
        <w:t>ld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00"/>
          <w:lang w:val="uk-UA" w:eastAsia="uk-UA"/>
        </w:rPr>
        <w:t>\n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12ABB3C0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_init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&amp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601B8911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_init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&amp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2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1B66337C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_init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&amp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3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3AD1DB83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status1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pthread_creat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&amp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PA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NULL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thread_a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voi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)&amp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in_mch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1FDF04A9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if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status1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!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49C29997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printf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int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ain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()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error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: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cannot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create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thread_a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498B19A9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exit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ERROR_CREATE_THREAD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78644022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</w:t>
      </w:r>
    </w:p>
    <w:p w14:paraId="38FD4D17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status2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pthread_creat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&amp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PB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NULL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thread_b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voi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)&amp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in_mch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68834531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if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status2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!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0F0260D7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printf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int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ain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()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error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: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cannot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create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thread_b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6949CB21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exit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ERROR_CREATE_THREAD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4F02A593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</w:t>
      </w:r>
    </w:p>
    <w:p w14:paraId="3396EA85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FAFBC4B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status1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pthread_join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PA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voi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*)&amp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tatus_addr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53D76A21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status2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pthread_join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PB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voi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*)&amp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tatus_addr2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0A0F4883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ifdef GET_CHAR_MODE</w:t>
      </w:r>
    </w:p>
    <w:p w14:paraId="075D78E0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getchar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);</w:t>
      </w:r>
    </w:p>
    <w:p w14:paraId="27F2CE17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++;</w:t>
      </w:r>
    </w:p>
    <w:p w14:paraId="28D92259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endif</w:t>
      </w:r>
    </w:p>
    <w:p w14:paraId="2D076994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</w:t>
      </w:r>
    </w:p>
    <w:p w14:paraId="106A23EB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pthread_exit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NULL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52F096FB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</w:t>
      </w:r>
    </w:p>
    <w:p w14:paraId="1D260836" w14:textId="26FCF700" w:rsidR="00561A22" w:rsidRDefault="00561A22">
      <w:pPr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</w:pPr>
    </w:p>
    <w:p w14:paraId="40BB49FD" w14:textId="4D6D3A5F" w:rsidR="00561A22" w:rsidRDefault="00561A22" w:rsidP="00561A22">
      <w:pPr>
        <w:pStyle w:val="TOCHeading"/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  <w:t>coin_machine</w:t>
      </w:r>
      <w:r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  <w:t>h</w:t>
      </w:r>
      <w:proofErr w:type="spellEnd"/>
    </w:p>
    <w:p w14:paraId="1FFFE8C1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ifndef COIN_MACHINE_H</w:t>
      </w:r>
    </w:p>
    <w:p w14:paraId="3790F574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define COIN_MACHINE_H</w:t>
      </w:r>
    </w:p>
    <w:p w14:paraId="4F25259A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struc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in_machin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5F206334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unsigne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long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in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hang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788AAF0F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unsigne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long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in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OINS_IN_MACHINE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6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[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2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;</w:t>
      </w:r>
    </w:p>
    <w:p w14:paraId="7B6AC53C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unsigne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long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in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OINS_TO_CHANGE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6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[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2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;</w:t>
      </w:r>
    </w:p>
    <w:p w14:paraId="4A1D997D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unsigne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long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in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PRICES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5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;</w:t>
      </w:r>
    </w:p>
    <w:p w14:paraId="6C9632A4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char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essag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59219C70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;</w:t>
      </w:r>
    </w:p>
    <w:p w14:paraId="797B4D06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typedef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struc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in_machin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CM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0A46E54E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endif</w:t>
      </w:r>
    </w:p>
    <w:p w14:paraId="7265384F" w14:textId="77777777" w:rsidR="00561A22" w:rsidRPr="00561A22" w:rsidRDefault="00561A22" w:rsidP="00561A22">
      <w:pPr>
        <w:rPr>
          <w:lang w:val="en-US"/>
        </w:rPr>
      </w:pPr>
    </w:p>
    <w:p w14:paraId="157AB40B" w14:textId="5CD79A35" w:rsidR="00561A22" w:rsidRDefault="00561A22" w:rsidP="00561A22">
      <w:pPr>
        <w:pStyle w:val="TOCHeading"/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  <w:t>sem_blocks</w:t>
      </w:r>
      <w:r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  <w:t>.c</w:t>
      </w:r>
      <w:proofErr w:type="spellEnd"/>
    </w:p>
    <w:p w14:paraId="6D517C7C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sem_blocks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</w:p>
    <w:p w14:paraId="6A219EB3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_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m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26D22A65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_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m2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67B137B6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_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m3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5643B7EC" w14:textId="77777777" w:rsidR="00561A22" w:rsidRPr="00561A22" w:rsidRDefault="00561A22" w:rsidP="00561A22">
      <w:pPr>
        <w:rPr>
          <w:lang w:val="uk-UA"/>
        </w:rPr>
      </w:pPr>
    </w:p>
    <w:p w14:paraId="095C4506" w14:textId="14B324DA" w:rsidR="00561A22" w:rsidRDefault="00561A22" w:rsidP="00561A22">
      <w:pPr>
        <w:pStyle w:val="TOCHeading"/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  <w:t>sem_blocks.h</w:t>
      </w:r>
      <w:proofErr w:type="spellEnd"/>
    </w:p>
    <w:p w14:paraId="56CFB345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ifndef SEM_BLOCKS_H</w:t>
      </w:r>
    </w:p>
    <w:p w14:paraId="791D3667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define SEM_BLOCKS_H</w:t>
      </w:r>
    </w:p>
    <w:p w14:paraId="70BD1389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lt;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semaphore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gt;</w:t>
      </w:r>
    </w:p>
    <w:p w14:paraId="20A3745E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extern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_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m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39B40EE5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extern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_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m2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4BAC2B60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extern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_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sem3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2708E6F5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endif</w:t>
      </w:r>
    </w:p>
    <w:p w14:paraId="217E67AE" w14:textId="77777777" w:rsidR="00561A22" w:rsidRPr="00561A22" w:rsidRDefault="00561A22" w:rsidP="00561A22">
      <w:pPr>
        <w:rPr>
          <w:lang w:val="en-US"/>
        </w:rPr>
      </w:pPr>
    </w:p>
    <w:p w14:paraId="666CC35A" w14:textId="1B90F9C2" w:rsidR="00561A22" w:rsidRDefault="00561A22" w:rsidP="00561A22">
      <w:pPr>
        <w:pStyle w:val="TOCHeading"/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  <w:t>thread_A</w:t>
      </w:r>
      <w:r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  <w:t>.c</w:t>
      </w:r>
      <w:proofErr w:type="spellEnd"/>
    </w:p>
    <w:p w14:paraId="169693C6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thread_A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</w:p>
    <w:p w14:paraId="29AFD851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coin_machine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</w:p>
    <w:p w14:paraId="5A0A620B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sem_blocks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</w:p>
    <w:p w14:paraId="5B60348C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lt;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semaphore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gt;</w:t>
      </w:r>
    </w:p>
    <w:p w14:paraId="14CCBA46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lt;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stdio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gt;</w:t>
      </w:r>
    </w:p>
    <w:p w14:paraId="0D12D9FD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lt;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stdlib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gt;</w:t>
      </w:r>
    </w:p>
    <w:p w14:paraId="2741681F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lt;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string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gt;</w:t>
      </w:r>
    </w:p>
    <w:p w14:paraId="1344435B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CD8C895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voi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alculate_chang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CM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6393E3C1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unsigne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long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in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lient_gives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10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3B9544F8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in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ected_ticke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rand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%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5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6883C079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char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ities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5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Kiev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oscow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London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Berlin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Paris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;</w:t>
      </w:r>
    </w:p>
    <w:p w14:paraId="217BCEC1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printf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I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want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to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buy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ticket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to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FF00FF"/>
          <w:sz w:val="20"/>
          <w:szCs w:val="20"/>
          <w:lang w:val="uk-UA" w:eastAsia="uk-UA"/>
        </w:rPr>
        <w:t>%s</w:t>
      </w:r>
      <w:r w:rsidRPr="00561A22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00"/>
          <w:lang w:val="uk-UA" w:eastAsia="uk-UA"/>
        </w:rPr>
        <w:t>\n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ities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ected_ticket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);</w:t>
      </w:r>
    </w:p>
    <w:p w14:paraId="25B79210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hang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lient_gives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PRICES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lected_ticket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;</w:t>
      </w:r>
    </w:p>
    <w:p w14:paraId="0E6B4263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</w:t>
      </w:r>
    </w:p>
    <w:p w14:paraId="43DE89E2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voi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give_chang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CM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4B5C8C9A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388AC032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printf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FF00FF"/>
          <w:sz w:val="20"/>
          <w:szCs w:val="20"/>
          <w:lang w:val="uk-UA" w:eastAsia="uk-UA"/>
        </w:rPr>
        <w:t>%s</w:t>
      </w:r>
      <w:r w:rsidRPr="00561A22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00"/>
          <w:lang w:val="uk-UA" w:eastAsia="uk-UA"/>
        </w:rPr>
        <w:t>\n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essag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3DFC063F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printf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Change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: </w:t>
      </w:r>
      <w:r w:rsidRPr="00561A22">
        <w:rPr>
          <w:rFonts w:ascii="Courier New" w:eastAsia="Times New Roman" w:hAnsi="Courier New" w:cs="Courier New"/>
          <w:color w:val="FF00FF"/>
          <w:sz w:val="20"/>
          <w:szCs w:val="20"/>
          <w:lang w:val="uk-UA" w:eastAsia="uk-UA"/>
        </w:rPr>
        <w:t>%</w:t>
      </w:r>
      <w:proofErr w:type="spellStart"/>
      <w:r w:rsidRPr="00561A22">
        <w:rPr>
          <w:rFonts w:ascii="Courier New" w:eastAsia="Times New Roman" w:hAnsi="Courier New" w:cs="Courier New"/>
          <w:color w:val="FF00FF"/>
          <w:sz w:val="20"/>
          <w:szCs w:val="20"/>
          <w:lang w:val="uk-UA" w:eastAsia="uk-UA"/>
        </w:rPr>
        <w:t>ld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00"/>
          <w:lang w:val="uk-UA" w:eastAsia="uk-UA"/>
        </w:rPr>
        <w:t>\n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hang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08886EB0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printf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Coins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to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give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:</w:t>
      </w:r>
      <w:r w:rsidRPr="00561A22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00"/>
          <w:lang w:val="uk-UA" w:eastAsia="uk-UA"/>
        </w:rPr>
        <w:t>\n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750B1A92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for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size_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l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6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++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46073B90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printf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FF00FF"/>
          <w:sz w:val="20"/>
          <w:szCs w:val="20"/>
          <w:lang w:val="uk-UA" w:eastAsia="uk-UA"/>
        </w:rPr>
        <w:t>%</w:t>
      </w:r>
      <w:proofErr w:type="spellStart"/>
      <w:r w:rsidRPr="00561A22">
        <w:rPr>
          <w:rFonts w:ascii="Courier New" w:eastAsia="Times New Roman" w:hAnsi="Courier New" w:cs="Courier New"/>
          <w:color w:val="FF00FF"/>
          <w:sz w:val="20"/>
          <w:szCs w:val="20"/>
          <w:lang w:val="uk-UA" w:eastAsia="uk-UA"/>
        </w:rPr>
        <w:t>ld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|</w:t>
      </w:r>
      <w:r w:rsidRPr="00561A22">
        <w:rPr>
          <w:rFonts w:ascii="Courier New" w:eastAsia="Times New Roman" w:hAnsi="Courier New" w:cs="Courier New"/>
          <w:color w:val="FF00FF"/>
          <w:sz w:val="20"/>
          <w:szCs w:val="20"/>
          <w:lang w:val="uk-UA" w:eastAsia="uk-UA"/>
        </w:rPr>
        <w:t>%</w:t>
      </w:r>
      <w:proofErr w:type="spellStart"/>
      <w:r w:rsidRPr="00561A22">
        <w:rPr>
          <w:rFonts w:ascii="Courier New" w:eastAsia="Times New Roman" w:hAnsi="Courier New" w:cs="Courier New"/>
          <w:color w:val="FF00FF"/>
          <w:sz w:val="20"/>
          <w:szCs w:val="20"/>
          <w:lang w:val="uk-UA" w:eastAsia="uk-UA"/>
        </w:rPr>
        <w:t>ld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]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INS_TO_CHANGE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[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,</w:t>
      </w:r>
    </w:p>
    <w:p w14:paraId="1E84EC24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INS_TO_CHANGE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[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);</w:t>
      </w:r>
    </w:p>
    <w:p w14:paraId="6C63D8F9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</w:t>
      </w:r>
    </w:p>
    <w:p w14:paraId="4D87B5A1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printf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00"/>
          <w:lang w:val="uk-UA" w:eastAsia="uk-UA"/>
        </w:rPr>
        <w:t>\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00"/>
          <w:lang w:val="uk-UA" w:eastAsia="uk-UA"/>
        </w:rPr>
        <w:t>n</w:t>
      </w:r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Coins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in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machine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:</w:t>
      </w:r>
      <w:r w:rsidRPr="00561A22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00"/>
          <w:lang w:val="uk-UA" w:eastAsia="uk-UA"/>
        </w:rPr>
        <w:t>\n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6A4FADFD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for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size_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l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6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++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0DD2AE36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printf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FF00FF"/>
          <w:sz w:val="20"/>
          <w:szCs w:val="20"/>
          <w:lang w:val="uk-UA" w:eastAsia="uk-UA"/>
        </w:rPr>
        <w:t>%</w:t>
      </w:r>
      <w:proofErr w:type="spellStart"/>
      <w:r w:rsidRPr="00561A22">
        <w:rPr>
          <w:rFonts w:ascii="Courier New" w:eastAsia="Times New Roman" w:hAnsi="Courier New" w:cs="Courier New"/>
          <w:color w:val="FF00FF"/>
          <w:sz w:val="20"/>
          <w:szCs w:val="20"/>
          <w:lang w:val="uk-UA" w:eastAsia="uk-UA"/>
        </w:rPr>
        <w:t>ld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|</w:t>
      </w:r>
      <w:r w:rsidRPr="00561A22">
        <w:rPr>
          <w:rFonts w:ascii="Courier New" w:eastAsia="Times New Roman" w:hAnsi="Courier New" w:cs="Courier New"/>
          <w:color w:val="FF00FF"/>
          <w:sz w:val="20"/>
          <w:szCs w:val="20"/>
          <w:lang w:val="uk-UA" w:eastAsia="uk-UA"/>
        </w:rPr>
        <w:t>%</w:t>
      </w:r>
      <w:proofErr w:type="spellStart"/>
      <w:r w:rsidRPr="00561A22">
        <w:rPr>
          <w:rFonts w:ascii="Courier New" w:eastAsia="Times New Roman" w:hAnsi="Courier New" w:cs="Courier New"/>
          <w:color w:val="FF00FF"/>
          <w:sz w:val="20"/>
          <w:szCs w:val="20"/>
          <w:lang w:val="uk-UA" w:eastAsia="uk-UA"/>
        </w:rPr>
        <w:t>ld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]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INS_IN_MACHINE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[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,</w:t>
      </w:r>
    </w:p>
    <w:p w14:paraId="66720549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INS_IN_MACHINE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[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);</w:t>
      </w:r>
    </w:p>
    <w:p w14:paraId="3F41C026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</w:t>
      </w:r>
    </w:p>
    <w:p w14:paraId="58754A98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printf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00"/>
          <w:lang w:val="uk-UA" w:eastAsia="uk-UA"/>
        </w:rPr>
        <w:t>\n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26BB8C6D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hang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0406F7F6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if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strcmp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essag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Success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1A633AFD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for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size_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l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6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++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6BDAAC3D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INS_IN_MACHINE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[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INS_TO_CHANGE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[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;</w:t>
      </w:r>
    </w:p>
    <w:p w14:paraId="3F0E8012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</w:t>
      </w:r>
    </w:p>
    <w:p w14:paraId="2A53F933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</w:t>
      </w:r>
    </w:p>
    <w:p w14:paraId="728BD804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79EAFE05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CM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temp_machin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47200DA9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.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COINS_TO_CHANGE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{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2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5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1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25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5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,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}};</w:t>
      </w:r>
    </w:p>
    <w:p w14:paraId="33B8F25F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59370884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for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in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l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6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++)</w:t>
      </w:r>
    </w:p>
    <w:p w14:paraId="2F4EA046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for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in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k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k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l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2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k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++)</w:t>
      </w:r>
    </w:p>
    <w:p w14:paraId="76675B9E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INS_TO_CHANGE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[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k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temp_machine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.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INS_TO_CHANG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[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k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;</w:t>
      </w:r>
    </w:p>
    <w:p w14:paraId="7632B375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</w:t>
      </w:r>
    </w:p>
    <w:p w14:paraId="121B8179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voi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thread_a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voi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args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4442BD13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_wait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&amp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4F5C4BA2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printf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===================================================</w:t>
      </w:r>
      <w:r w:rsidRPr="00561A22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00"/>
          <w:lang w:val="uk-UA" w:eastAsia="uk-UA"/>
        </w:rPr>
        <w:t>\n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22CE5581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CM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CM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)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args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60B2EC8F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alculate_chang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4B2A1AB7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_post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&amp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2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294FC67C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_wait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&amp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3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747E3B04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give_chang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29AAFC98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printf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===================================================</w:t>
      </w:r>
      <w:r w:rsidRPr="00561A22">
        <w:rPr>
          <w:rFonts w:ascii="Courier New" w:eastAsia="Times New Roman" w:hAnsi="Courier New" w:cs="Courier New"/>
          <w:color w:val="800000"/>
          <w:sz w:val="20"/>
          <w:szCs w:val="20"/>
          <w:shd w:val="clear" w:color="auto" w:fill="FFFF00"/>
          <w:lang w:val="uk-UA" w:eastAsia="uk-UA"/>
        </w:rPr>
        <w:t>\n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1FA91BAD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_post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&amp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35978820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return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NULL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114E0A05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</w:t>
      </w:r>
    </w:p>
    <w:p w14:paraId="23CA3629" w14:textId="77777777" w:rsidR="00561A22" w:rsidRPr="00561A22" w:rsidRDefault="00561A22" w:rsidP="00561A22">
      <w:pPr>
        <w:rPr>
          <w:lang w:val="en-US"/>
        </w:rPr>
      </w:pPr>
    </w:p>
    <w:p w14:paraId="5252C3A0" w14:textId="37680F9D" w:rsidR="00561A22" w:rsidRDefault="00561A22" w:rsidP="00561A22">
      <w:pPr>
        <w:pStyle w:val="TOCHeading"/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  <w:t>thread_A.</w:t>
      </w:r>
      <w:r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  <w:t>h</w:t>
      </w:r>
      <w:proofErr w:type="spellEnd"/>
    </w:p>
    <w:p w14:paraId="030D7F0C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ifndef THREAD_A_H</w:t>
      </w:r>
    </w:p>
    <w:p w14:paraId="37CFB2B9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define THREAD_A_H</w:t>
      </w:r>
    </w:p>
    <w:p w14:paraId="36082200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voi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thread_a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voi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args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710D2CB8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endif</w:t>
      </w:r>
    </w:p>
    <w:p w14:paraId="27611441" w14:textId="4C27C2F1" w:rsidR="00561A22" w:rsidRDefault="00561A22" w:rsidP="00561A22">
      <w:pPr>
        <w:rPr>
          <w:lang w:val="en-US"/>
        </w:rPr>
      </w:pPr>
    </w:p>
    <w:p w14:paraId="237F80D2" w14:textId="2351FDF4" w:rsidR="00561A22" w:rsidRDefault="00561A22" w:rsidP="00561A22">
      <w:pPr>
        <w:pStyle w:val="TOCHeading"/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  <w:t>thread_</w:t>
      </w:r>
      <w:r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  <w:t>B</w:t>
      </w:r>
      <w:r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  <w:t>.c</w:t>
      </w:r>
      <w:proofErr w:type="spellEnd"/>
    </w:p>
    <w:p w14:paraId="721F371A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thread_B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</w:p>
    <w:p w14:paraId="3291CA65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coin_machine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</w:p>
    <w:p w14:paraId="1E0E588A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sem_blocks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</w:p>
    <w:p w14:paraId="2767636D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lt;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semaphore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gt;</w:t>
      </w:r>
    </w:p>
    <w:p w14:paraId="445E1667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lt;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stdio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gt;</w:t>
      </w:r>
    </w:p>
    <w:p w14:paraId="688E4408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lt;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stdlib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gt;</w:t>
      </w:r>
    </w:p>
    <w:p w14:paraId="34D4E636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 xml:space="preserve">#include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lt;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string.h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&gt;</w:t>
      </w:r>
    </w:p>
    <w:p w14:paraId="66907065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</w:p>
    <w:p w14:paraId="4E34B72B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voi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alculate_coins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CM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5763DCB6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int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i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5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2D172821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whil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i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gt;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6C6B570C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if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(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INS_IN_MACHINE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[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</w:t>
      </w:r>
    </w:p>
    <w:p w14:paraId="6CF75820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INS_TO_CHANGE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[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!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67FCABB3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if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hang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&g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INS_IN_MACHINE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[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6353D767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hang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INS_IN_MACHINE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[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;</w:t>
      </w:r>
    </w:p>
    <w:p w14:paraId="227B8168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INS_TO_CHANGE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[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++;</w:t>
      </w:r>
    </w:p>
    <w:p w14:paraId="77203756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els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if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hang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INS_IN_MACHINE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[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29F7E62A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hang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INS_IN_MACHINE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[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;</w:t>
      </w:r>
    </w:p>
    <w:p w14:paraId="26459FEB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OINS_TO_CHANGE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[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[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1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]++;</w:t>
      </w:r>
    </w:p>
    <w:p w14:paraId="5814B8DC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break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2E04BC7F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els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06C00F2F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  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-;</w:t>
      </w:r>
    </w:p>
    <w:p w14:paraId="111336A6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</w:t>
      </w:r>
    </w:p>
    <w:p w14:paraId="2924371A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els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6D62AE25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  i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-;</w:t>
      </w:r>
    </w:p>
    <w:p w14:paraId="7DBFA924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</w:t>
      </w:r>
    </w:p>
    <w:p w14:paraId="3CC8B2E7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</w:t>
      </w:r>
    </w:p>
    <w:p w14:paraId="7A842640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</w:t>
      </w:r>
    </w:p>
    <w:p w14:paraId="3ABC5964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voi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generate_chang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CM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66BE19C8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if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hang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!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0080"/>
          <w:sz w:val="20"/>
          <w:szCs w:val="20"/>
          <w:lang w:val="uk-UA" w:eastAsia="uk-UA"/>
        </w:rPr>
        <w:t>0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</w:t>
      </w:r>
    </w:p>
    <w:p w14:paraId="25F0004C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essag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Cannot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give</w:t>
      </w:r>
      <w:proofErr w:type="spellEnd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 xml:space="preserve"> 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change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03483A01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else</w:t>
      </w:r>
      <w:proofErr w:type="spellEnd"/>
    </w:p>
    <w:p w14:paraId="04E5FC67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-&gt;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messag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proofErr w:type="spellStart"/>
      <w:r w:rsidRPr="00561A22">
        <w:rPr>
          <w:rFonts w:ascii="Courier New" w:eastAsia="Times New Roman" w:hAnsi="Courier New" w:cs="Courier New"/>
          <w:color w:val="800000"/>
          <w:sz w:val="20"/>
          <w:szCs w:val="20"/>
          <w:lang w:val="uk-UA" w:eastAsia="uk-UA"/>
        </w:rPr>
        <w:t>Success</w:t>
      </w:r>
      <w:proofErr w:type="spellEnd"/>
      <w:r w:rsidRPr="00561A22">
        <w:rPr>
          <w:rFonts w:ascii="Courier New" w:eastAsia="Times New Roman" w:hAnsi="Courier New" w:cs="Courier New"/>
          <w:color w:val="FF0000"/>
          <w:sz w:val="20"/>
          <w:szCs w:val="20"/>
          <w:lang w:val="uk-UA" w:eastAsia="uk-UA"/>
        </w:rPr>
        <w:t>"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0610AC34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</w:t>
      </w:r>
    </w:p>
    <w:p w14:paraId="48AAF483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voi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thread_b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voi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args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{</w:t>
      </w:r>
    </w:p>
    <w:p w14:paraId="617327EC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_wait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&amp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2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19CF75FC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CM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=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CM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)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args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46EDF194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alculate_coins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31599AFA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generate_chang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c_machine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559B24FD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_post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&amp;</w:t>
      </w: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sem3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3BE6D248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 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return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808000"/>
          <w:sz w:val="20"/>
          <w:szCs w:val="20"/>
          <w:lang w:val="uk-UA" w:eastAsia="uk-UA"/>
        </w:rPr>
        <w:t>NULL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;</w:t>
      </w:r>
    </w:p>
    <w:p w14:paraId="211DDBDD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}</w:t>
      </w:r>
    </w:p>
    <w:p w14:paraId="2C6E6E05" w14:textId="6D7DCB4F" w:rsidR="00561A22" w:rsidRDefault="00561A22" w:rsidP="00561A22">
      <w:pPr>
        <w:rPr>
          <w:lang w:val="en-US"/>
        </w:rPr>
      </w:pPr>
    </w:p>
    <w:p w14:paraId="6A5841CE" w14:textId="5E80D72E" w:rsidR="00561A22" w:rsidRDefault="00561A22" w:rsidP="00561A22">
      <w:pPr>
        <w:pStyle w:val="TOCHeading"/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  <w:t>thread_</w:t>
      </w:r>
      <w:r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  <w:t>B</w:t>
      </w:r>
      <w:r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  <w:t>.</w:t>
      </w:r>
      <w:r>
        <w:rPr>
          <w:rFonts w:ascii="Times New Roman" w:eastAsia="Times New Roman" w:hAnsi="Times New Roman" w:cs="Times New Roman"/>
          <w:bCs/>
          <w:i/>
          <w:iCs/>
          <w:color w:val="auto"/>
          <w:szCs w:val="24"/>
        </w:rPr>
        <w:t>h</w:t>
      </w:r>
      <w:proofErr w:type="spellEnd"/>
    </w:p>
    <w:p w14:paraId="3978A724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ifndef THREAD_B_H</w:t>
      </w:r>
    </w:p>
    <w:p w14:paraId="64B0D1F0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define THREAD_B_H</w:t>
      </w:r>
    </w:p>
    <w:p w14:paraId="6E72D76D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voi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thread_b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(</w:t>
      </w:r>
      <w:proofErr w:type="spellStart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void</w:t>
      </w:r>
      <w:proofErr w:type="spellEnd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 xml:space="preserve"> </w:t>
      </w: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*</w:t>
      </w:r>
      <w:proofErr w:type="spellStart"/>
      <w:r w:rsidRPr="00561A22"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  <w:t>args</w:t>
      </w:r>
      <w:proofErr w:type="spellEnd"/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);</w:t>
      </w:r>
    </w:p>
    <w:p w14:paraId="46BF5860" w14:textId="77777777" w:rsidR="00561A22" w:rsidRPr="00561A22" w:rsidRDefault="00561A22" w:rsidP="00561A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uk-UA" w:eastAsia="uk-UA"/>
        </w:rPr>
      </w:pPr>
      <w:r w:rsidRPr="00561A22">
        <w:rPr>
          <w:rFonts w:ascii="Courier New" w:eastAsia="Times New Roman" w:hAnsi="Courier New" w:cs="Courier New"/>
          <w:color w:val="0000FF"/>
          <w:sz w:val="20"/>
          <w:szCs w:val="20"/>
          <w:lang w:val="uk-UA" w:eastAsia="uk-UA"/>
        </w:rPr>
        <w:t>#endif</w:t>
      </w:r>
    </w:p>
    <w:p w14:paraId="0DED796F" w14:textId="77777777" w:rsidR="00561A22" w:rsidRPr="00561A22" w:rsidRDefault="00561A22" w:rsidP="00561A22">
      <w:pPr>
        <w:rPr>
          <w:lang w:val="en-US"/>
        </w:rPr>
      </w:pPr>
    </w:p>
    <w:p w14:paraId="4BDEA6C3" w14:textId="77777777" w:rsidR="00561A22" w:rsidRPr="00561A22" w:rsidRDefault="00561A22" w:rsidP="00561A22">
      <w:pPr>
        <w:rPr>
          <w:lang w:val="en-US"/>
        </w:rPr>
      </w:pPr>
    </w:p>
    <w:p w14:paraId="135DF338" w14:textId="72DD0641" w:rsidR="00687B6B" w:rsidRPr="00561A22" w:rsidRDefault="00687B6B">
      <w:pPr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</w:pPr>
      <w:r w:rsidRPr="00561A22"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  <w:br w:type="page"/>
      </w:r>
    </w:p>
    <w:p w14:paraId="11D13443" w14:textId="3D631370" w:rsidR="00687B6B" w:rsidRDefault="00DC0CBF" w:rsidP="00437ED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DC0CBF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Скріншот програми:</w:t>
      </w:r>
    </w:p>
    <w:p w14:paraId="1CED7C0B" w14:textId="30FC133A" w:rsidR="00DE43DE" w:rsidRDefault="00561A22" w:rsidP="00437ED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32"/>
          <w:szCs w:val="24"/>
          <w:lang w:val="uk-UA"/>
        </w:rPr>
        <w:drawing>
          <wp:inline distT="0" distB="0" distL="0" distR="0" wp14:anchorId="3AEC70D7" wp14:editId="77F945EA">
            <wp:extent cx="4019550" cy="7229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722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531D" w14:textId="77777777" w:rsidR="00DE43DE" w:rsidRDefault="00DE43DE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br w:type="page"/>
      </w:r>
    </w:p>
    <w:p w14:paraId="756D90DA" w14:textId="4E6EC92C" w:rsidR="00DC0CBF" w:rsidRDefault="00DE43DE" w:rsidP="00437ED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Висновок:</w:t>
      </w:r>
    </w:p>
    <w:p w14:paraId="0B288B35" w14:textId="3B2AC2CA" w:rsidR="00DE43DE" w:rsidRPr="0047518A" w:rsidRDefault="00561A22" w:rsidP="00DE43DE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ід час виконання лабораторної роботи була розроблена програма, що моделювала роботу заданого об’єкта, а саме автомату для продажу </w:t>
      </w:r>
      <w:r w:rsidR="0047518A">
        <w:rPr>
          <w:rFonts w:ascii="Times New Roman" w:eastAsia="Times New Roman" w:hAnsi="Times New Roman" w:cs="Times New Roman"/>
          <w:bCs/>
          <w:sz w:val="28"/>
          <w:lang w:val="uk-UA"/>
        </w:rPr>
        <w:t xml:space="preserve">авіа білетів, використовуючи для доступу процесів до подільних ресурсів засоби синхронізації, а саме семафори. Була забезпечена візуалізація роботи моделі з наглядною демонстрацією результатів. В результаті роботи програми можна побачити, що семафори забезпечили безпечний доступ до спільних ресурсів між двома потоками А і </w:t>
      </w:r>
      <w:r w:rsidR="0047518A">
        <w:rPr>
          <w:rFonts w:ascii="Times New Roman" w:eastAsia="Times New Roman" w:hAnsi="Times New Roman" w:cs="Times New Roman"/>
          <w:bCs/>
          <w:sz w:val="28"/>
          <w:lang w:val="en-US"/>
        </w:rPr>
        <w:t>B</w:t>
      </w:r>
      <w:r w:rsidR="0047518A">
        <w:rPr>
          <w:rFonts w:ascii="Times New Roman" w:eastAsia="Times New Roman" w:hAnsi="Times New Roman" w:cs="Times New Roman"/>
          <w:bCs/>
          <w:sz w:val="28"/>
          <w:lang w:val="uk-UA"/>
        </w:rPr>
        <w:t xml:space="preserve">. Де спочатку А очікує купівлю білету, а далі розраховує решту,  </w:t>
      </w:r>
      <w:r w:rsidR="0047518A">
        <w:rPr>
          <w:rFonts w:ascii="Times New Roman" w:eastAsia="Times New Roman" w:hAnsi="Times New Roman" w:cs="Times New Roman"/>
          <w:bCs/>
          <w:sz w:val="28"/>
          <w:lang w:val="en-US"/>
        </w:rPr>
        <w:t>B</w:t>
      </w:r>
      <w:r w:rsidR="0047518A" w:rsidRPr="0047518A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 w:rsidR="0047518A">
        <w:rPr>
          <w:rFonts w:ascii="Times New Roman" w:eastAsia="Times New Roman" w:hAnsi="Times New Roman" w:cs="Times New Roman"/>
          <w:bCs/>
          <w:sz w:val="28"/>
          <w:lang w:val="uk-UA"/>
        </w:rPr>
        <w:t xml:space="preserve">отримує дозвіл на розрахунок потрібних монет які будуть видані як решта та генерує повідомлення якщо видати решту неможливо(в автоматі не вистачає потрібних номіналів монет), та повертаючись до А виводяться відповідні повідомлення та якщо можливо, видається решта. Авжеж автомат намагається завжди видати решту найбільшими номіналами монет, тому в якийсь момент, коли монет </w:t>
      </w:r>
      <w:r w:rsidR="00B4172C">
        <w:rPr>
          <w:rFonts w:ascii="Times New Roman" w:eastAsia="Times New Roman" w:hAnsi="Times New Roman" w:cs="Times New Roman"/>
          <w:bCs/>
          <w:sz w:val="28"/>
          <w:lang w:val="uk-UA"/>
        </w:rPr>
        <w:t xml:space="preserve">й </w:t>
      </w:r>
      <w:r w:rsidR="0047518A">
        <w:rPr>
          <w:rFonts w:ascii="Times New Roman" w:eastAsia="Times New Roman" w:hAnsi="Times New Roman" w:cs="Times New Roman"/>
          <w:bCs/>
          <w:sz w:val="28"/>
          <w:lang w:val="uk-UA"/>
        </w:rPr>
        <w:t>меншого номіналу починає не вистачати, автомат перестає видавати решту</w:t>
      </w:r>
      <w:r w:rsidR="00B4172C">
        <w:rPr>
          <w:rFonts w:ascii="Times New Roman" w:eastAsia="Times New Roman" w:hAnsi="Times New Roman" w:cs="Times New Roman"/>
          <w:bCs/>
          <w:sz w:val="28"/>
          <w:lang w:val="uk-UA"/>
        </w:rPr>
        <w:t xml:space="preserve"> та продавати квитки.</w:t>
      </w:r>
    </w:p>
    <w:sectPr w:rsidR="00DE43DE" w:rsidRPr="004751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55B"/>
    <w:multiLevelType w:val="hybridMultilevel"/>
    <w:tmpl w:val="CFC8D4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9A34BC"/>
    <w:multiLevelType w:val="multilevel"/>
    <w:tmpl w:val="8F1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CE4C36"/>
    <w:multiLevelType w:val="multilevel"/>
    <w:tmpl w:val="F7F6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12"/>
  </w:num>
  <w:num w:numId="8">
    <w:abstractNumId w:val="8"/>
  </w:num>
  <w:num w:numId="9">
    <w:abstractNumId w:val="5"/>
  </w:num>
  <w:num w:numId="10">
    <w:abstractNumId w:val="7"/>
  </w:num>
  <w:num w:numId="11">
    <w:abstractNumId w:val="4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655B"/>
    <w:rsid w:val="000529D8"/>
    <w:rsid w:val="00073FD9"/>
    <w:rsid w:val="00086D81"/>
    <w:rsid w:val="00091058"/>
    <w:rsid w:val="00092B09"/>
    <w:rsid w:val="00095DF7"/>
    <w:rsid w:val="000A665B"/>
    <w:rsid w:val="000B24DD"/>
    <w:rsid w:val="000B696E"/>
    <w:rsid w:val="000D2B69"/>
    <w:rsid w:val="000D60A5"/>
    <w:rsid w:val="000E2D8F"/>
    <w:rsid w:val="001022E7"/>
    <w:rsid w:val="00112DAC"/>
    <w:rsid w:val="00113385"/>
    <w:rsid w:val="00115D0E"/>
    <w:rsid w:val="00143001"/>
    <w:rsid w:val="00172500"/>
    <w:rsid w:val="0019067D"/>
    <w:rsid w:val="001B392F"/>
    <w:rsid w:val="001C7A70"/>
    <w:rsid w:val="001D033A"/>
    <w:rsid w:val="00225B09"/>
    <w:rsid w:val="00227ECA"/>
    <w:rsid w:val="00246EC4"/>
    <w:rsid w:val="00256673"/>
    <w:rsid w:val="00257589"/>
    <w:rsid w:val="00276850"/>
    <w:rsid w:val="00287002"/>
    <w:rsid w:val="0029386C"/>
    <w:rsid w:val="002C0873"/>
    <w:rsid w:val="002D0AD7"/>
    <w:rsid w:val="003021E8"/>
    <w:rsid w:val="00317BC5"/>
    <w:rsid w:val="00380FA7"/>
    <w:rsid w:val="0039757C"/>
    <w:rsid w:val="003A70B0"/>
    <w:rsid w:val="003C16B0"/>
    <w:rsid w:val="003D6534"/>
    <w:rsid w:val="003E54E5"/>
    <w:rsid w:val="003F5975"/>
    <w:rsid w:val="0040657A"/>
    <w:rsid w:val="004173E8"/>
    <w:rsid w:val="004276DE"/>
    <w:rsid w:val="00431158"/>
    <w:rsid w:val="00437ED4"/>
    <w:rsid w:val="004578FB"/>
    <w:rsid w:val="00462502"/>
    <w:rsid w:val="0047518A"/>
    <w:rsid w:val="00481BEB"/>
    <w:rsid w:val="004B03E0"/>
    <w:rsid w:val="004C48A8"/>
    <w:rsid w:val="004D08BE"/>
    <w:rsid w:val="004D2553"/>
    <w:rsid w:val="004E62BC"/>
    <w:rsid w:val="004F6842"/>
    <w:rsid w:val="00530FF1"/>
    <w:rsid w:val="00553B61"/>
    <w:rsid w:val="00561A22"/>
    <w:rsid w:val="00573192"/>
    <w:rsid w:val="00585ABE"/>
    <w:rsid w:val="0059048E"/>
    <w:rsid w:val="005959EC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45DAC"/>
    <w:rsid w:val="00671CA2"/>
    <w:rsid w:val="00683064"/>
    <w:rsid w:val="00686586"/>
    <w:rsid w:val="00687B6B"/>
    <w:rsid w:val="006A3092"/>
    <w:rsid w:val="006A44A6"/>
    <w:rsid w:val="006A7261"/>
    <w:rsid w:val="006A7F1D"/>
    <w:rsid w:val="006C6B5B"/>
    <w:rsid w:val="006D52A0"/>
    <w:rsid w:val="006E1DF2"/>
    <w:rsid w:val="006E75F2"/>
    <w:rsid w:val="00710642"/>
    <w:rsid w:val="007110FA"/>
    <w:rsid w:val="0071610D"/>
    <w:rsid w:val="00754D23"/>
    <w:rsid w:val="007664D0"/>
    <w:rsid w:val="007B7EFA"/>
    <w:rsid w:val="007D6A70"/>
    <w:rsid w:val="008003D2"/>
    <w:rsid w:val="00801231"/>
    <w:rsid w:val="00820C3A"/>
    <w:rsid w:val="00822604"/>
    <w:rsid w:val="00841766"/>
    <w:rsid w:val="00874822"/>
    <w:rsid w:val="00883F00"/>
    <w:rsid w:val="008C02FC"/>
    <w:rsid w:val="008E0757"/>
    <w:rsid w:val="00924877"/>
    <w:rsid w:val="00943303"/>
    <w:rsid w:val="0095211A"/>
    <w:rsid w:val="00975318"/>
    <w:rsid w:val="00993521"/>
    <w:rsid w:val="009B5CC6"/>
    <w:rsid w:val="009B644D"/>
    <w:rsid w:val="009C5ED2"/>
    <w:rsid w:val="00A1252E"/>
    <w:rsid w:val="00A45C9D"/>
    <w:rsid w:val="00A7593B"/>
    <w:rsid w:val="00A8012D"/>
    <w:rsid w:val="00A97CE3"/>
    <w:rsid w:val="00AA0688"/>
    <w:rsid w:val="00AB51DC"/>
    <w:rsid w:val="00AC079E"/>
    <w:rsid w:val="00AF20DD"/>
    <w:rsid w:val="00B03E03"/>
    <w:rsid w:val="00B25B9F"/>
    <w:rsid w:val="00B31EE7"/>
    <w:rsid w:val="00B4172C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2542F"/>
    <w:rsid w:val="00C60243"/>
    <w:rsid w:val="00C84EDF"/>
    <w:rsid w:val="00C85A73"/>
    <w:rsid w:val="00CB6A1F"/>
    <w:rsid w:val="00CD3C75"/>
    <w:rsid w:val="00CE124E"/>
    <w:rsid w:val="00CE4569"/>
    <w:rsid w:val="00D11C08"/>
    <w:rsid w:val="00D31DEE"/>
    <w:rsid w:val="00D513C7"/>
    <w:rsid w:val="00D55000"/>
    <w:rsid w:val="00D906DA"/>
    <w:rsid w:val="00DC0CBF"/>
    <w:rsid w:val="00DC6937"/>
    <w:rsid w:val="00DE43DE"/>
    <w:rsid w:val="00E361C9"/>
    <w:rsid w:val="00E472D1"/>
    <w:rsid w:val="00E610B6"/>
    <w:rsid w:val="00E62AF2"/>
    <w:rsid w:val="00E92856"/>
    <w:rsid w:val="00E93E25"/>
    <w:rsid w:val="00EA5F82"/>
    <w:rsid w:val="00F370A8"/>
    <w:rsid w:val="00F40C33"/>
    <w:rsid w:val="00F436A7"/>
    <w:rsid w:val="00FA2E22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1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B6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B6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93521"/>
  </w:style>
  <w:style w:type="character" w:customStyle="1" w:styleId="Heading3Char">
    <w:name w:val="Heading 3 Char"/>
    <w:basedOn w:val="DefaultParagraphFont"/>
    <w:link w:val="Heading3"/>
    <w:uiPriority w:val="9"/>
    <w:semiHidden/>
    <w:rsid w:val="002768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016-F0F6-4444-8FB0-F682E9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8</Pages>
  <Words>5450</Words>
  <Characters>3107</Characters>
  <Application>Microsoft Office Word</Application>
  <DocSecurity>0</DocSecurity>
  <Lines>25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t3</cp:lastModifiedBy>
  <cp:revision>17</cp:revision>
  <cp:lastPrinted>2024-03-06T11:38:00Z</cp:lastPrinted>
  <dcterms:created xsi:type="dcterms:W3CDTF">2023-11-16T12:23:00Z</dcterms:created>
  <dcterms:modified xsi:type="dcterms:W3CDTF">2024-04-05T17:22:00Z</dcterms:modified>
</cp:coreProperties>
</file>